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11846" w:rsidRDefault="00C11846" w:rsidP="00C1184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C11846" w:rsidRPr="00C11846" w:rsidRDefault="00C11846" w:rsidP="00C11846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C11846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="008544C9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C1184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 2016 года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 главы управы района Чертаново Южное о</w:t>
      </w:r>
      <w:r w:rsidR="008544C9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8544C9" w:rsidRPr="008544C9">
        <w:rPr>
          <w:rFonts w:ascii="Times New Roman" w:hAnsi="Times New Roman" w:cs="Times New Roman"/>
          <w:b w:val="0"/>
          <w:sz w:val="28"/>
          <w:szCs w:val="28"/>
        </w:rPr>
        <w:t>14</w:t>
      </w:r>
      <w:r w:rsidR="008544C9">
        <w:rPr>
          <w:rFonts w:ascii="Times New Roman" w:hAnsi="Times New Roman" w:cs="Times New Roman"/>
          <w:b w:val="0"/>
          <w:sz w:val="28"/>
          <w:szCs w:val="28"/>
        </w:rPr>
        <w:t>.03.2016 № ЧЮ-каб3Б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 w:rsidR="00C31DB3">
        <w:rPr>
          <w:sz w:val="28"/>
          <w:szCs w:val="28"/>
          <w:lang w:eastAsia="en-US"/>
        </w:rPr>
        <w:t>фи</w:t>
      </w:r>
      <w:r w:rsidR="00C31DB3" w:rsidRPr="00C11846">
        <w:rPr>
          <w:sz w:val="28"/>
          <w:szCs w:val="28"/>
          <w:lang w:eastAsia="en-US"/>
        </w:rPr>
        <w:t>зкультурно-оздоровительной</w:t>
      </w:r>
      <w:r w:rsidRPr="00C11846">
        <w:rPr>
          <w:sz w:val="28"/>
          <w:szCs w:val="28"/>
          <w:lang w:eastAsia="en-US"/>
        </w:rPr>
        <w:t xml:space="preserve"> и спортивной работе с населением по месту жительства на </w:t>
      </w:r>
      <w:r w:rsidRPr="00C11846">
        <w:rPr>
          <w:sz w:val="28"/>
          <w:szCs w:val="28"/>
          <w:lang w:val="en-US" w:eastAsia="en-US"/>
        </w:rPr>
        <w:t>I</w:t>
      </w:r>
      <w:r w:rsidR="008544C9">
        <w:rPr>
          <w:sz w:val="28"/>
          <w:szCs w:val="28"/>
          <w:lang w:val="en-US" w:eastAsia="en-US"/>
        </w:rPr>
        <w:t>I</w:t>
      </w:r>
      <w:r w:rsidR="008544C9" w:rsidRPr="008544C9">
        <w:rPr>
          <w:sz w:val="28"/>
          <w:szCs w:val="28"/>
          <w:lang w:eastAsia="en-US"/>
        </w:rPr>
        <w:t xml:space="preserve"> </w:t>
      </w:r>
      <w:r w:rsidRPr="00C11846">
        <w:rPr>
          <w:sz w:val="28"/>
          <w:szCs w:val="28"/>
          <w:lang w:eastAsia="en-US"/>
        </w:rPr>
        <w:t>квартал 2016 года согласно приложению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 w:rsidR="008544C9"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C11846" w:rsidRPr="00C11846" w:rsidRDefault="00C11846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</w:p>
    <w:p w:rsidR="00C11846" w:rsidRPr="00C11846" w:rsidRDefault="00C11846" w:rsidP="00C11846">
      <w:pPr>
        <w:rPr>
          <w:lang w:eastAsia="en-US"/>
        </w:rPr>
        <w:sectPr w:rsidR="00C11846" w:rsidRPr="00C11846" w:rsidSect="00C1184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B1FAB" w:rsidRDefault="00C11846" w:rsidP="00C11846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 депутатов муниципального округа Че</w:t>
      </w:r>
      <w:r w:rsidR="008544C9">
        <w:rPr>
          <w:sz w:val="28"/>
          <w:szCs w:val="28"/>
        </w:rPr>
        <w:t xml:space="preserve">ртаново Южное от 15 марта 2016 </w:t>
      </w:r>
      <w:r>
        <w:rPr>
          <w:sz w:val="28"/>
          <w:szCs w:val="28"/>
        </w:rPr>
        <w:t xml:space="preserve"> года № </w:t>
      </w:r>
    </w:p>
    <w:p w:rsidR="00C31DB3" w:rsidRPr="00C11846" w:rsidRDefault="00C31DB3" w:rsidP="00C31DB3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Е</w:t>
      </w:r>
      <w:r w:rsidRPr="00C11846">
        <w:rPr>
          <w:sz w:val="28"/>
          <w:szCs w:val="28"/>
          <w:lang w:eastAsia="en-US"/>
        </w:rPr>
        <w:t xml:space="preserve">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8544C9">
        <w:rPr>
          <w:sz w:val="28"/>
          <w:szCs w:val="28"/>
          <w:lang w:val="en-US" w:eastAsia="en-US"/>
        </w:rPr>
        <w:t>II</w:t>
      </w:r>
      <w:r w:rsidRPr="00C11846">
        <w:rPr>
          <w:sz w:val="28"/>
          <w:szCs w:val="28"/>
          <w:lang w:eastAsia="en-US"/>
        </w:rPr>
        <w:t xml:space="preserve"> квартал 2016 года</w:t>
      </w: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927"/>
        <w:gridCol w:w="1404"/>
        <w:gridCol w:w="1686"/>
        <w:gridCol w:w="2670"/>
        <w:gridCol w:w="1545"/>
        <w:gridCol w:w="1405"/>
        <w:gridCol w:w="2102"/>
      </w:tblGrid>
      <w:tr w:rsidR="008544C9" w:rsidRPr="0068373A" w:rsidTr="00865B84">
        <w:trPr>
          <w:cantSplit/>
          <w:trHeight w:val="881"/>
        </w:trPr>
        <w:tc>
          <w:tcPr>
            <w:tcW w:w="786" w:type="dxa"/>
          </w:tcPr>
          <w:p w:rsidR="008544C9" w:rsidRPr="0068373A" w:rsidRDefault="008544C9" w:rsidP="00865B84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927" w:type="dxa"/>
          </w:tcPr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404" w:type="dxa"/>
          </w:tcPr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686" w:type="dxa"/>
          </w:tcPr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8544C9" w:rsidRPr="0068373A" w:rsidRDefault="008544C9" w:rsidP="00865B84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2102" w:type="dxa"/>
          </w:tcPr>
          <w:p w:rsidR="008544C9" w:rsidRPr="0068373A" w:rsidRDefault="008544C9" w:rsidP="00865B84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1</w:t>
            </w: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ест игра «Зарница»</w:t>
            </w:r>
          </w:p>
        </w:tc>
        <w:tc>
          <w:tcPr>
            <w:tcW w:w="1404" w:type="dxa"/>
          </w:tcPr>
          <w:p w:rsidR="008544C9" w:rsidRPr="00CA4312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.2016-03.04.2016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овская область Дмитровский район</w:t>
            </w:r>
          </w:p>
        </w:tc>
        <w:tc>
          <w:tcPr>
            <w:tcW w:w="154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</w:pPr>
            <w:r>
              <w:t xml:space="preserve">Соревнования по бочче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</w:pPr>
            <w:r>
              <w:t>02.04.2016</w:t>
            </w:r>
          </w:p>
          <w:p w:rsidR="008544C9" w:rsidRDefault="008544C9" w:rsidP="00865B84">
            <w:pPr>
              <w:jc w:val="center"/>
            </w:pPr>
            <w:r>
              <w:t>13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</w:pPr>
            <w:r>
              <w:t>Соревнования по Дартс для лиц с ОВЗ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</w:pPr>
            <w:r>
              <w:t>06.04.2016</w:t>
            </w:r>
          </w:p>
          <w:p w:rsidR="008544C9" w:rsidRDefault="008544C9" w:rsidP="00865B84">
            <w:pPr>
              <w:jc w:val="center"/>
            </w:pPr>
            <w:r>
              <w:t>18.3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Павлова С.Е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3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футболу</w:t>
            </w:r>
            <w:r w:rsidRPr="00655B74">
              <w:rPr>
                <w:color w:val="000000"/>
              </w:rPr>
              <w:t xml:space="preserve">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космонавтики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55B74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Спортзал ГБОУ СОШ № 657 по адресу: ул. Подольских Курсантов, 18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Заричанская Т.Н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инар «Заправка вертикального ткацкого станка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4.2016</w:t>
            </w:r>
          </w:p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0</w:t>
            </w:r>
          </w:p>
        </w:tc>
        <w:tc>
          <w:tcPr>
            <w:tcW w:w="1686" w:type="dxa"/>
          </w:tcPr>
          <w:p w:rsidR="008544C9" w:rsidRPr="00B72478" w:rsidRDefault="008544C9" w:rsidP="00865B84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е </w:t>
            </w:r>
            <w:r w:rsidRPr="00CA4312">
              <w:rPr>
                <w:color w:val="000000"/>
              </w:rPr>
              <w:t>клуба по адресу: ул. Газопровод,15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E10DAB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льцева Г. А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4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стритболу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686" w:type="dxa"/>
          </w:tcPr>
          <w:p w:rsidR="008544C9" w:rsidRPr="00CA4312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Default="008544C9" w:rsidP="00865B84">
            <w:pPr>
              <w:jc w:val="center"/>
            </w:pPr>
            <w:r>
              <w:t>Журавлев А.Л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5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</w:t>
            </w:r>
            <w:r>
              <w:rPr>
                <w:color w:val="000000"/>
              </w:rPr>
              <w:t>гандболу</w:t>
            </w:r>
            <w:r w:rsidRPr="00655B74">
              <w:rPr>
                <w:color w:val="000000"/>
              </w:rPr>
              <w:t xml:space="preserve">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космонавтики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5.04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 152-7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Журавлев А.Л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астер класс «</w:t>
            </w:r>
            <w:r>
              <w:rPr>
                <w:color w:val="000000"/>
              </w:rPr>
              <w:t>Портрет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</w:t>
            </w:r>
            <w:r w:rsidRPr="00CA4312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t>Помещение по адресу: ул. Дорожная 7-2-37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E10DAB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6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настольному теннису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ёжная выставка посвященная «30-летию катастрофы на Чернобыльской АЭС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4.2016</w:t>
            </w:r>
          </w:p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30</w:t>
            </w:r>
          </w:p>
          <w:p w:rsidR="008544C9" w:rsidRDefault="008544C9" w:rsidP="00865B84">
            <w:pPr>
              <w:jc w:val="center"/>
              <w:rPr>
                <w:szCs w:val="28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 xml:space="preserve">Выставочный зал по адресу: ул. Дорожная д.28,к.1, кв. </w:t>
            </w:r>
            <w:r>
              <w:rPr>
                <w:color w:val="000000"/>
              </w:rPr>
              <w:t xml:space="preserve">336, </w:t>
            </w:r>
            <w:r w:rsidRPr="00CA4312">
              <w:rPr>
                <w:color w:val="000000"/>
              </w:rPr>
              <w:t>337,338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E10DAB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>
              <w:t>7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Дартс для лиц с ОВЗ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Павлова С.Е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lastRenderedPageBreak/>
              <w:t>8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елые старты для жителей района 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Брусков А. Е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9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физическая подготовка для жителей района,</w:t>
            </w:r>
            <w:r w:rsidRPr="00655B74">
              <w:rPr>
                <w:color w:val="000000"/>
              </w:rPr>
              <w:t xml:space="preserve"> посвященн</w:t>
            </w:r>
            <w:r>
              <w:rPr>
                <w:color w:val="000000"/>
              </w:rPr>
              <w:t xml:space="preserve">ая </w:t>
            </w:r>
            <w:r w:rsidRPr="00655B74">
              <w:rPr>
                <w:color w:val="000000"/>
              </w:rPr>
              <w:t>Международному Дню солидарности «1 Мая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655B74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Брусков А. Е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Фестиваль Электролётов</w:t>
            </w:r>
          </w:p>
        </w:tc>
        <w:tc>
          <w:tcPr>
            <w:tcW w:w="1404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тугин А. Г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10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урнир по мини-футболу посвящённый 1 Мая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Межшкольный стадион ГБОУ СОШ № 657 по адресу: ул. Подольских Курсантов, 18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Заричанская Т. Н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ая тренировка клуба «Вольный Хирд»</w:t>
            </w:r>
          </w:p>
        </w:tc>
        <w:tc>
          <w:tcPr>
            <w:tcW w:w="1404" w:type="dxa"/>
          </w:tcPr>
          <w:p w:rsidR="008544C9" w:rsidRPr="00CA4312" w:rsidRDefault="008544C9" w:rsidP="00865B84">
            <w:pPr>
              <w:jc w:val="center"/>
            </w:pPr>
            <w:r>
              <w:t>02.05.16 17.00</w:t>
            </w:r>
          </w:p>
        </w:tc>
        <w:tc>
          <w:tcPr>
            <w:tcW w:w="1686" w:type="dxa"/>
          </w:tcPr>
          <w:p w:rsidR="008544C9" w:rsidRPr="00B72478" w:rsidRDefault="008544C9" w:rsidP="00865B84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е </w:t>
            </w:r>
            <w:r w:rsidRPr="00CA4312">
              <w:rPr>
                <w:color w:val="000000"/>
              </w:rPr>
              <w:t>клуба по адресу: ул. Газопровод,15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E10DAB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льцева Г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11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оревнования "Веселые старты" среди подростков</w:t>
            </w:r>
            <w:r>
              <w:rPr>
                <w:color w:val="000000"/>
              </w:rPr>
              <w:t>,</w:t>
            </w:r>
            <w:r w:rsidRPr="00655B74">
              <w:rPr>
                <w:color w:val="000000"/>
              </w:rPr>
              <w:t xml:space="preserve"> посвящённы</w:t>
            </w:r>
            <w:r>
              <w:rPr>
                <w:color w:val="000000"/>
              </w:rPr>
              <w:t>е</w:t>
            </w:r>
            <w:r w:rsidRPr="00655B74">
              <w:rPr>
                <w:color w:val="000000"/>
              </w:rPr>
              <w:t xml:space="preserve"> Дню солидарности «1 Мая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3.05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 xml:space="preserve">Прилегающая территория ГБОУ  СОШ № 629 </w:t>
            </w:r>
            <w:r>
              <w:t>по адресу: Варшавское шоссе, 152-3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0161B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Филонов А. И.</w:t>
            </w:r>
          </w:p>
        </w:tc>
      </w:tr>
      <w:tr w:rsidR="008544C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Мастер класс по изготовлению простейших моделей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</w:pPr>
            <w:r>
              <w:t>03.05.16</w:t>
            </w:r>
          </w:p>
          <w:p w:rsidR="008544C9" w:rsidRPr="00CA4312" w:rsidRDefault="008544C9" w:rsidP="00865B84">
            <w:pPr>
              <w:jc w:val="center"/>
            </w:pPr>
            <w:r>
              <w:t>19.00</w:t>
            </w:r>
          </w:p>
        </w:tc>
        <w:tc>
          <w:tcPr>
            <w:tcW w:w="1686" w:type="dxa"/>
          </w:tcPr>
          <w:p w:rsidR="008544C9" w:rsidRPr="002C07A8" w:rsidRDefault="008544C9" w:rsidP="00865B84">
            <w:pPr>
              <w:jc w:val="center"/>
              <w:rPr>
                <w:szCs w:val="28"/>
              </w:rPr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8601AB">
              <w:rPr>
                <w:color w:val="000000"/>
              </w:rPr>
              <w:t>ул. Россошанская, дом 13, корпус 1, кв.623</w:t>
            </w:r>
          </w:p>
        </w:tc>
        <w:tc>
          <w:tcPr>
            <w:tcW w:w="1545" w:type="dxa"/>
          </w:tcPr>
          <w:p w:rsidR="008544C9" w:rsidRPr="008B176F" w:rsidRDefault="008544C9" w:rsidP="00865B84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окин Р. В. 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lastRenderedPageBreak/>
              <w:t>12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 волейболу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Победы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Брусков А.Е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дожественная выставка детских работ, посвящённая 9 мая «Да будет МИР</w:t>
            </w:r>
            <w:r w:rsidRPr="009674FE">
              <w:rPr>
                <w:szCs w:val="28"/>
              </w:rPr>
              <w:t>!</w:t>
            </w:r>
            <w:bookmarkStart w:id="0" w:name="_GoBack"/>
            <w:bookmarkEnd w:id="0"/>
            <w:r>
              <w:rPr>
                <w:szCs w:val="28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5.2016</w:t>
            </w:r>
          </w:p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30</w:t>
            </w:r>
          </w:p>
          <w:p w:rsidR="008544C9" w:rsidRDefault="008544C9" w:rsidP="00865B84">
            <w:pPr>
              <w:jc w:val="center"/>
              <w:rPr>
                <w:szCs w:val="28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 xml:space="preserve">Выставочный зал по адресу: ул. Дорожная д.28,к.1, кв. </w:t>
            </w:r>
            <w:r>
              <w:rPr>
                <w:color w:val="000000"/>
              </w:rPr>
              <w:t xml:space="preserve">336, </w:t>
            </w:r>
            <w:r w:rsidRPr="00CA4312">
              <w:rPr>
                <w:color w:val="000000"/>
              </w:rPr>
              <w:t>337,338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B7C8D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13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урнир по футболу среди детей и подростков</w:t>
            </w:r>
            <w:r>
              <w:rPr>
                <w:color w:val="000000"/>
              </w:rPr>
              <w:t>, посвященный «Дню</w:t>
            </w:r>
            <w:r w:rsidRPr="00655B74">
              <w:rPr>
                <w:color w:val="000000"/>
              </w:rPr>
              <w:t xml:space="preserve"> Победы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Межшкольный стадион ГБОУ СОШ № 657 по адресу: ул. Подольских Курсантов, 18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rPr>
                <w:color w:val="000000"/>
              </w:rPr>
              <w:t>Заричанская Т.Н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14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оревнования "Веселые старты" среди подростков</w:t>
            </w:r>
            <w:r>
              <w:rPr>
                <w:color w:val="000000"/>
              </w:rPr>
              <w:t>,</w:t>
            </w:r>
            <w:r w:rsidRPr="00655B74">
              <w:rPr>
                <w:color w:val="000000"/>
              </w:rPr>
              <w:t xml:space="preserve"> посвященны</w:t>
            </w:r>
            <w:r>
              <w:rPr>
                <w:color w:val="000000"/>
              </w:rPr>
              <w:t>е</w:t>
            </w:r>
            <w:r w:rsidRPr="00655B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Дню</w:t>
            </w:r>
            <w:r w:rsidRPr="00655B74">
              <w:rPr>
                <w:color w:val="000000"/>
              </w:rPr>
              <w:t xml:space="preserve"> Победы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5.3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  <w:p w:rsidR="008544C9" w:rsidRDefault="008544C9" w:rsidP="00865B84">
            <w:pPr>
              <w:jc w:val="center"/>
            </w:pP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Прилегающая территория ГБОУ СОШ № 629 по адресу: Варшавское шоссе, 156-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0161B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Поляков С.С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>
              <w:t>15</w:t>
            </w: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а фото работ, посвященная  9 мая «День Победы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  <w:r w:rsidRPr="00CA4312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  <w:p w:rsidR="008544C9" w:rsidRPr="00CA4312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t>Прилегающая территория по адресу: ул. Дорожная 7-2-37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B7C8D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гандболу</w:t>
            </w:r>
            <w:r w:rsidRPr="00655B74">
              <w:rPr>
                <w:color w:val="000000"/>
              </w:rPr>
              <w:t xml:space="preserve"> среди детей и подростков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Победы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1.05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Журавлев А.Л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кция по ОБЖ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16</w:t>
            </w:r>
          </w:p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аршавское ш. 152 к.11</w:t>
            </w:r>
          </w:p>
          <w:p w:rsidR="008544C9" w:rsidRPr="00CA4312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7F63F9">
              <w:rPr>
                <w:color w:val="000000"/>
                <w:szCs w:val="28"/>
              </w:rPr>
              <w:t>От 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се желающие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яков С. С. 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lastRenderedPageBreak/>
              <w:t>1</w:t>
            </w:r>
            <w:r>
              <w:t>6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урнир по Дартс среди детей и подростков с ограниченными физичес</w:t>
            </w:r>
            <w:r>
              <w:rPr>
                <w:color w:val="000000"/>
              </w:rPr>
              <w:t>кими возможностями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8.05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rPr>
                <w:color w:val="000000"/>
              </w:rPr>
              <w:t>Павлова С. Е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1</w:t>
            </w:r>
            <w:r>
              <w:t>7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елые старты для детей и подростков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1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</w:tcPr>
          <w:p w:rsidR="008544C9" w:rsidRPr="00CA4312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8544C9" w:rsidRDefault="008544C9" w:rsidP="00865B84">
            <w:pPr>
              <w:jc w:val="center"/>
            </w:pPr>
            <w:r>
              <w:t xml:space="preserve">Едигарова А. О. 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1</w:t>
            </w:r>
            <w:r>
              <w:t>8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Прилегающая территория ГБОУ  СОШ № 629 по адресу: Варшавское шоссе, 156-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D77CC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Филонов А. И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>
              <w:t>19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елые старты для жителей района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Брусков А.Е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0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бочче среди лиц с ОВЗ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1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i/>
                <w:color w:val="000000"/>
              </w:rPr>
            </w:pPr>
            <w:r w:rsidRPr="00655B74">
              <w:rPr>
                <w:color w:val="000000"/>
              </w:rPr>
              <w:t>Районные соревнования «Школа безопасности»</w:t>
            </w:r>
          </w:p>
        </w:tc>
        <w:tc>
          <w:tcPr>
            <w:tcW w:w="1404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Май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Прилегающая территория ГБОУ СОШ № 629 по адресу: Варшавское шоссе, 156-б</w:t>
            </w:r>
          </w:p>
        </w:tc>
        <w:tc>
          <w:tcPr>
            <w:tcW w:w="1545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Медведева И. Д. Ледников А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Участие в окружных соревнованиях по ориентированию</w:t>
            </w:r>
          </w:p>
        </w:tc>
        <w:tc>
          <w:tcPr>
            <w:tcW w:w="1404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686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ж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Битцевский лесопарк</w:t>
            </w:r>
          </w:p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(Бутово)</w:t>
            </w:r>
          </w:p>
        </w:tc>
        <w:tc>
          <w:tcPr>
            <w:tcW w:w="1545" w:type="dxa"/>
          </w:tcPr>
          <w:p w:rsidR="008544C9" w:rsidRPr="00CA4312" w:rsidRDefault="008544C9" w:rsidP="00865B8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ибуллин М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оказательные выступления </w:t>
            </w:r>
            <w:r>
              <w:rPr>
                <w:color w:val="000000"/>
              </w:rPr>
              <w:t>клуба «Вольный Хирд»</w:t>
            </w:r>
            <w:r>
              <w:rPr>
                <w:color w:val="000000"/>
                <w:szCs w:val="28"/>
                <w:shd w:val="clear" w:color="auto" w:fill="FFFFFF"/>
              </w:rPr>
              <w:t>, посвящённые  «Дню Победы»</w:t>
            </w:r>
          </w:p>
        </w:tc>
        <w:tc>
          <w:tcPr>
            <w:tcW w:w="1404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3741D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льцева Г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2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стритболу среди подростков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защиты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1.06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Журавлев А.Л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6C5FA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ичная акция, посвященная </w:t>
            </w:r>
            <w:r w:rsidRPr="006C5F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C5FA8">
              <w:rPr>
                <w:color w:val="000000"/>
              </w:rPr>
              <w:t>Дню защиты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  <w:r w:rsidRPr="006C5FA8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</w:p>
          <w:p w:rsidR="008544C9" w:rsidRPr="006C5FA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  <w:vAlign w:val="center"/>
          </w:tcPr>
          <w:p w:rsidR="008544C9" w:rsidRPr="006C5FA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егающая территория ГБОУ СОШ №629 Варшавское шоссе 156-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D83C1C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6C5FA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яков С. С. 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3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оревнования по волейболу, посвященные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защиты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1.06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rPr>
                <w:color w:val="000000"/>
              </w:rPr>
              <w:t>Брусков А.Е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4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Дартс среди детей и подростков с ограниченными физическими возможностями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защиты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3.06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Павлова С.Е.</w:t>
            </w:r>
          </w:p>
        </w:tc>
      </w:tr>
      <w:tr w:rsidR="008544C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5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ФП для детей и подростков 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1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</w:tcPr>
          <w:p w:rsidR="008544C9" w:rsidRPr="00CA4312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</w:pPr>
            <w:r>
              <w:t xml:space="preserve">Спортивная площадка </w:t>
            </w: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</w:tcPr>
          <w:p w:rsidR="008544C9" w:rsidRPr="00CA4312" w:rsidRDefault="008544C9" w:rsidP="00865B8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Default="008544C9" w:rsidP="00865B84">
            <w:pPr>
              <w:jc w:val="center"/>
            </w:pPr>
            <w:r>
              <w:t xml:space="preserve">Едигарова А. О. 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6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</w:pPr>
            <w:r>
              <w:t>Турнир по мини-футболу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</w:pPr>
            <w:r>
              <w:t>07.06.2016</w:t>
            </w:r>
          </w:p>
          <w:p w:rsidR="008544C9" w:rsidRDefault="008544C9" w:rsidP="00865B84">
            <w:pPr>
              <w:jc w:val="center"/>
            </w:pPr>
            <w:r>
              <w:t>19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Прилегающая территория ГБОУ  СОШ № 629 по адресу: Варшавское шоссе, 156-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0161B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Филонов А. И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тавка живописи, посвященная «Дню России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6</w:t>
            </w:r>
          </w:p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3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 xml:space="preserve">Выставочный зал по адресу: ул. Дорожная д.28,к.1, кв. </w:t>
            </w:r>
            <w:r>
              <w:rPr>
                <w:color w:val="000000"/>
              </w:rPr>
              <w:t xml:space="preserve">336, </w:t>
            </w:r>
            <w:r w:rsidRPr="00CA4312">
              <w:rPr>
                <w:color w:val="000000"/>
              </w:rPr>
              <w:t>337,338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E44986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футболу среди детей и подростков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655B74">
              <w:rPr>
                <w:color w:val="000000"/>
              </w:rPr>
              <w:t>.06.201</w:t>
            </w:r>
            <w:r>
              <w:rPr>
                <w:color w:val="000000"/>
              </w:rPr>
              <w:t>6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Межшкольный стадион ГБОУ СОШ № 657 по адресу: ул. Подольских Курсантов, 18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Заричанская Т.Н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 w:rsidRPr="00CA4312">
              <w:t>2</w:t>
            </w:r>
            <w:r>
              <w:t>7</w:t>
            </w:r>
          </w:p>
        </w:tc>
        <w:tc>
          <w:tcPr>
            <w:tcW w:w="3927" w:type="dxa"/>
          </w:tcPr>
          <w:p w:rsidR="008544C9" w:rsidRPr="00CA4312" w:rsidRDefault="008544C9" w:rsidP="00865B84">
            <w:pPr>
              <w:jc w:val="center"/>
            </w:pPr>
            <w:r>
              <w:t>Мастер класс</w:t>
            </w:r>
            <w:r w:rsidRPr="00CA4312">
              <w:t xml:space="preserve"> по скоростной сборке конструкторов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</w:pPr>
            <w:r>
              <w:t>19.06</w:t>
            </w:r>
            <w:r w:rsidRPr="00CA4312">
              <w:t>.201</w:t>
            </w:r>
            <w:r>
              <w:t>6</w:t>
            </w:r>
          </w:p>
          <w:p w:rsidR="008544C9" w:rsidRDefault="008544C9" w:rsidP="00865B84">
            <w:pPr>
              <w:jc w:val="center"/>
            </w:pPr>
            <w:r>
              <w:t>17.00</w:t>
            </w:r>
          </w:p>
          <w:p w:rsidR="008544C9" w:rsidRPr="00CA4312" w:rsidRDefault="008544C9" w:rsidP="00865B84">
            <w:pPr>
              <w:jc w:val="center"/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</w:pPr>
            <w:r w:rsidRPr="00CA4312">
              <w:t>Помещение клуба по адресу: 3-й Дорожный пр-д, 8-2-52</w:t>
            </w:r>
          </w:p>
          <w:p w:rsidR="008544C9" w:rsidRPr="00CA4312" w:rsidRDefault="008544C9" w:rsidP="00865B84">
            <w:pPr>
              <w:jc w:val="center"/>
            </w:pP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E44986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</w:pPr>
            <w:r w:rsidRPr="00CA4312"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ов В. Г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>
              <w:t>28</w:t>
            </w: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Флорболу 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t>Прилегающая территория ГБОУ  СОШ № 629 по адресу: Варшавское шоссе, 156-б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0161B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Филонов А. И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Pr="00CA4312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  <w:r>
              <w:t>29</w:t>
            </w:r>
          </w:p>
        </w:tc>
        <w:tc>
          <w:tcPr>
            <w:tcW w:w="3927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оревнования по волейболу, посвященные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молодежи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655B74">
              <w:rPr>
                <w:color w:val="000000"/>
              </w:rPr>
              <w:t>.06.201</w:t>
            </w:r>
            <w:r>
              <w:rPr>
                <w:color w:val="000000"/>
              </w:rPr>
              <w:t>6</w:t>
            </w:r>
          </w:p>
          <w:p w:rsidR="008544C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  <w:p w:rsidR="008544C9" w:rsidRPr="00655B74" w:rsidRDefault="008544C9" w:rsidP="00865B84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8544C9" w:rsidRPr="00655B74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</w:pPr>
            <w:r>
              <w:t>Брусков А.Е.</w:t>
            </w: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A77CD9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Pr="00A77CD9" w:rsidRDefault="008544C9" w:rsidP="00865B8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1404" w:type="dxa"/>
          </w:tcPr>
          <w:p w:rsidR="008544C9" w:rsidRPr="00A77CD9" w:rsidRDefault="008544C9" w:rsidP="00865B84">
            <w:pPr>
              <w:jc w:val="center"/>
            </w:pP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8544C9" w:rsidRPr="00A77CD9" w:rsidRDefault="008544C9" w:rsidP="00865B8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8544C9" w:rsidRPr="00A77CD9" w:rsidRDefault="008544C9" w:rsidP="00865B8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A77CD9" w:rsidRDefault="008544C9" w:rsidP="00865B8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545" w:type="dxa"/>
          </w:tcPr>
          <w:p w:rsidR="008544C9" w:rsidRPr="00A77CD9" w:rsidRDefault="008544C9" w:rsidP="00865B8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405" w:type="dxa"/>
          </w:tcPr>
          <w:p w:rsidR="008544C9" w:rsidRPr="00A77CD9" w:rsidRDefault="008544C9" w:rsidP="00865B84">
            <w:pPr>
              <w:jc w:val="center"/>
            </w:pPr>
            <w:r w:rsidRPr="00A77CD9">
              <w:t>20</w:t>
            </w:r>
          </w:p>
        </w:tc>
        <w:tc>
          <w:tcPr>
            <w:tcW w:w="2102" w:type="dxa"/>
          </w:tcPr>
          <w:p w:rsidR="008544C9" w:rsidRPr="00A77CD9" w:rsidRDefault="008544C9" w:rsidP="00865B8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8544C9" w:rsidRPr="00A77CD9" w:rsidRDefault="008544C9" w:rsidP="00865B8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8544C9" w:rsidRPr="00A77CD9" w:rsidRDefault="008544C9" w:rsidP="00865B84">
            <w:pPr>
              <w:jc w:val="center"/>
              <w:rPr>
                <w:color w:val="000000"/>
              </w:rPr>
            </w:pP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ревнования по простейшим моделям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D83C1C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тугин А. Г.</w:t>
            </w:r>
          </w:p>
        </w:tc>
      </w:tr>
      <w:tr w:rsidR="008544C9" w:rsidRPr="000D58D8" w:rsidTr="00865B84">
        <w:trPr>
          <w:cantSplit/>
          <w:trHeight w:val="881"/>
        </w:trPr>
        <w:tc>
          <w:tcPr>
            <w:tcW w:w="786" w:type="dxa"/>
          </w:tcPr>
          <w:p w:rsidR="008544C9" w:rsidRDefault="008544C9" w:rsidP="008544C9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927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ревнования по простейшим моделям</w:t>
            </w:r>
          </w:p>
        </w:tc>
        <w:tc>
          <w:tcPr>
            <w:tcW w:w="1404" w:type="dxa"/>
          </w:tcPr>
          <w:p w:rsidR="008544C9" w:rsidRDefault="008544C9" w:rsidP="0086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686" w:type="dxa"/>
          </w:tcPr>
          <w:p w:rsidR="008544C9" w:rsidRDefault="008544C9" w:rsidP="00865B8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</w:tcPr>
          <w:p w:rsidR="008544C9" w:rsidRDefault="008544C9" w:rsidP="00865B84">
            <w:pPr>
              <w:jc w:val="center"/>
            </w:pPr>
            <w:r w:rsidRPr="00D83C1C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05" w:type="dxa"/>
          </w:tcPr>
          <w:p w:rsidR="008544C9" w:rsidRPr="00CA4312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8544C9" w:rsidRPr="000D58D8" w:rsidRDefault="008544C9" w:rsidP="00865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тугин А. Г.</w:t>
            </w:r>
          </w:p>
        </w:tc>
      </w:tr>
    </w:tbl>
    <w:p w:rsidR="00C11846" w:rsidRDefault="00C11846" w:rsidP="009F5EB1"/>
    <w:sectPr w:rsidR="00C11846" w:rsidSect="009B67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30" w:rsidRDefault="00B11A30" w:rsidP="0020645A">
      <w:r>
        <w:separator/>
      </w:r>
    </w:p>
  </w:endnote>
  <w:endnote w:type="continuationSeparator" w:id="1">
    <w:p w:rsidR="00B11A30" w:rsidRDefault="00B11A30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30" w:rsidRDefault="00B11A30" w:rsidP="0020645A">
      <w:r>
        <w:separator/>
      </w:r>
    </w:p>
  </w:footnote>
  <w:footnote w:type="continuationSeparator" w:id="1">
    <w:p w:rsidR="00B11A30" w:rsidRDefault="00B11A30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61D3"/>
    <w:rsid w:val="000D053F"/>
    <w:rsid w:val="001177AC"/>
    <w:rsid w:val="001902A8"/>
    <w:rsid w:val="00194522"/>
    <w:rsid w:val="0020645A"/>
    <w:rsid w:val="002C7102"/>
    <w:rsid w:val="002D06E9"/>
    <w:rsid w:val="003234B1"/>
    <w:rsid w:val="003318A8"/>
    <w:rsid w:val="003A420F"/>
    <w:rsid w:val="003B3DC1"/>
    <w:rsid w:val="003C64D5"/>
    <w:rsid w:val="003E0ADC"/>
    <w:rsid w:val="004137CB"/>
    <w:rsid w:val="00416D29"/>
    <w:rsid w:val="004C513B"/>
    <w:rsid w:val="005517F1"/>
    <w:rsid w:val="00565B28"/>
    <w:rsid w:val="005C69BB"/>
    <w:rsid w:val="005E1594"/>
    <w:rsid w:val="0060244F"/>
    <w:rsid w:val="0072017D"/>
    <w:rsid w:val="0073005B"/>
    <w:rsid w:val="00741A09"/>
    <w:rsid w:val="0076596F"/>
    <w:rsid w:val="00782B01"/>
    <w:rsid w:val="007A2E63"/>
    <w:rsid w:val="008544C9"/>
    <w:rsid w:val="008E2DEB"/>
    <w:rsid w:val="009B67D4"/>
    <w:rsid w:val="009C4B62"/>
    <w:rsid w:val="009D2A32"/>
    <w:rsid w:val="009F5EB1"/>
    <w:rsid w:val="00AD547F"/>
    <w:rsid w:val="00B11A30"/>
    <w:rsid w:val="00B45244"/>
    <w:rsid w:val="00B46AB7"/>
    <w:rsid w:val="00B51B52"/>
    <w:rsid w:val="00B766DF"/>
    <w:rsid w:val="00C11846"/>
    <w:rsid w:val="00C31DB3"/>
    <w:rsid w:val="00C81A37"/>
    <w:rsid w:val="00CB1FAB"/>
    <w:rsid w:val="00CB361F"/>
    <w:rsid w:val="00CF0C03"/>
    <w:rsid w:val="00CF5704"/>
    <w:rsid w:val="00D14EFD"/>
    <w:rsid w:val="00D54EAD"/>
    <w:rsid w:val="00D86306"/>
    <w:rsid w:val="00D946DA"/>
    <w:rsid w:val="00DC3BF6"/>
    <w:rsid w:val="00DF4B89"/>
    <w:rsid w:val="00E46EE5"/>
    <w:rsid w:val="00ED623F"/>
    <w:rsid w:val="00F00B87"/>
    <w:rsid w:val="00F37726"/>
    <w:rsid w:val="00FA5EEB"/>
    <w:rsid w:val="00FF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8544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15-12-21T12:41:00Z</cp:lastPrinted>
  <dcterms:created xsi:type="dcterms:W3CDTF">2016-03-15T06:24:00Z</dcterms:created>
  <dcterms:modified xsi:type="dcterms:W3CDTF">2016-03-17T07:03:00Z</dcterms:modified>
</cp:coreProperties>
</file>